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7ECE6EF" w:rsidR="00C17C24" w:rsidRDefault="0046454D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48C29538" wp14:editId="32B74F69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604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LATAM_PORT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75D5FC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0DC9ECC6" w:rsidR="00C570F1" w:rsidRDefault="0046454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6A402B6" wp14:editId="01769A92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picture containing indoor, sitting, table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PORT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B1B83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619DDB8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135E195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49533E61" w:rsidR="008C6C8A" w:rsidRDefault="0046454D" w:rsidP="00281758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98CE1D0" wp14:editId="5D290021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able_hygiene_backboard_LATAM_PORT_0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2937DF64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1C13ED29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1D0EE5C9" w:rsidR="00C17C24" w:rsidRPr="00281758" w:rsidRDefault="0046454D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F9217B9" wp14:editId="22ABA80A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LATAM_PORT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46454D"/>
    <w:rsid w:val="00585867"/>
    <w:rsid w:val="005E6BD2"/>
    <w:rsid w:val="00610EE1"/>
    <w:rsid w:val="00674483"/>
    <w:rsid w:val="006F42E0"/>
    <w:rsid w:val="00771858"/>
    <w:rsid w:val="0082392F"/>
    <w:rsid w:val="008C6C8A"/>
    <w:rsid w:val="00A74EF7"/>
    <w:rsid w:val="00AE132C"/>
    <w:rsid w:val="00B22D0F"/>
    <w:rsid w:val="00B25442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B7FA7-853F-4347-827A-360DBF4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07:00Z</dcterms:modified>
</cp:coreProperties>
</file>